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5F742F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5F742F">
        <w:rPr>
          <w:rFonts w:ascii="Arial" w:hAnsi="Arial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103</w:t>
      </w:r>
      <w:r w:rsidRPr="005F742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FF3852" w:rsidRPr="005F742F" w:rsidRDefault="00232613" w:rsidP="00A24908">
      <w:pPr>
        <w:spacing w:before="240"/>
        <w:ind w:left="4536"/>
        <w:jc w:val="both"/>
        <w:rPr>
          <w:rFonts w:ascii="Arial" w:hAnsi="Arial" w:cs="Arial"/>
          <w:sz w:val="22"/>
          <w:szCs w:val="22"/>
        </w:rPr>
      </w:pPr>
      <w:r w:rsidRPr="005F742F">
        <w:rPr>
          <w:rFonts w:ascii="Arial" w:hAnsi="Arial" w:cs="Arial"/>
          <w:sz w:val="22"/>
          <w:szCs w:val="22"/>
        </w:rPr>
        <w:t xml:space="preserve">Requer </w:t>
      </w:r>
      <w:r w:rsidR="009630FD" w:rsidRPr="005F742F">
        <w:rPr>
          <w:rFonts w:ascii="Arial" w:hAnsi="Arial" w:cs="Arial"/>
          <w:sz w:val="22"/>
          <w:szCs w:val="22"/>
        </w:rPr>
        <w:t>informações referentes</w:t>
      </w:r>
      <w:r w:rsidR="00C72CCA" w:rsidRPr="005F742F">
        <w:rPr>
          <w:rFonts w:ascii="Arial" w:hAnsi="Arial" w:cs="Arial"/>
          <w:sz w:val="22"/>
          <w:szCs w:val="22"/>
        </w:rPr>
        <w:t xml:space="preserve"> </w:t>
      </w:r>
      <w:r w:rsidR="009630FD" w:rsidRPr="005F742F">
        <w:rPr>
          <w:rFonts w:ascii="Arial" w:hAnsi="Arial" w:cs="Arial"/>
          <w:sz w:val="22"/>
          <w:szCs w:val="22"/>
        </w:rPr>
        <w:t>à</w:t>
      </w:r>
      <w:r w:rsidR="00C72CCA" w:rsidRPr="005F742F">
        <w:rPr>
          <w:rFonts w:ascii="Arial" w:hAnsi="Arial" w:cs="Arial"/>
          <w:sz w:val="22"/>
          <w:szCs w:val="22"/>
        </w:rPr>
        <w:t xml:space="preserve"> </w:t>
      </w:r>
      <w:r w:rsidR="008F4D67" w:rsidRPr="005F742F">
        <w:rPr>
          <w:rFonts w:ascii="Arial" w:hAnsi="Arial" w:cs="Arial"/>
          <w:sz w:val="22"/>
          <w:szCs w:val="22"/>
        </w:rPr>
        <w:t>ausência</w:t>
      </w:r>
      <w:r w:rsidR="00230CB6" w:rsidRPr="005F742F">
        <w:rPr>
          <w:rFonts w:ascii="Arial" w:hAnsi="Arial" w:cs="Arial"/>
          <w:sz w:val="22"/>
          <w:szCs w:val="22"/>
        </w:rPr>
        <w:t xml:space="preserve"> da vacina de Meningite C</w:t>
      </w:r>
      <w:r w:rsidR="008F271C" w:rsidRPr="005F742F">
        <w:rPr>
          <w:rFonts w:ascii="Arial" w:hAnsi="Arial" w:cs="Arial"/>
          <w:sz w:val="22"/>
          <w:szCs w:val="22"/>
        </w:rPr>
        <w:t>,</w:t>
      </w:r>
      <w:r w:rsidR="00230CB6" w:rsidRPr="005F742F">
        <w:rPr>
          <w:rFonts w:ascii="Arial" w:hAnsi="Arial" w:cs="Arial"/>
          <w:sz w:val="22"/>
          <w:szCs w:val="22"/>
        </w:rPr>
        <w:t xml:space="preserve"> para crianças de Três Meses de Vida,</w:t>
      </w:r>
      <w:r w:rsidR="00AE23AC" w:rsidRPr="005F742F">
        <w:rPr>
          <w:rFonts w:ascii="Arial" w:hAnsi="Arial" w:cs="Arial"/>
          <w:sz w:val="22"/>
          <w:szCs w:val="22"/>
        </w:rPr>
        <w:t xml:space="preserve"> </w:t>
      </w:r>
      <w:r w:rsidR="008219E4" w:rsidRPr="005F742F">
        <w:rPr>
          <w:rFonts w:ascii="Arial" w:hAnsi="Arial" w:cs="Arial"/>
          <w:sz w:val="22"/>
          <w:szCs w:val="22"/>
        </w:rPr>
        <w:t xml:space="preserve">em nosso Município. </w:t>
      </w:r>
      <w:r w:rsidR="00F269FF" w:rsidRPr="005F742F">
        <w:rPr>
          <w:rFonts w:ascii="Arial" w:hAnsi="Arial" w:cs="Arial"/>
          <w:sz w:val="22"/>
          <w:szCs w:val="22"/>
        </w:rPr>
        <w:t xml:space="preserve"> </w:t>
      </w:r>
    </w:p>
    <w:p w:rsidR="008219E4" w:rsidRPr="005F742F" w:rsidRDefault="008219E4" w:rsidP="00A24908">
      <w:pPr>
        <w:spacing w:before="240"/>
        <w:ind w:left="4536"/>
        <w:jc w:val="both"/>
        <w:rPr>
          <w:rStyle w:val="3oh-"/>
          <w:rFonts w:ascii="Arial" w:hAnsi="Arial" w:cs="Arial"/>
          <w:sz w:val="22"/>
          <w:szCs w:val="22"/>
        </w:rPr>
      </w:pPr>
    </w:p>
    <w:p w:rsidR="00FF3852" w:rsidRPr="005F742F" w:rsidRDefault="00FF3852" w:rsidP="008219E4">
      <w:pPr>
        <w:ind w:firstLine="1440"/>
        <w:jc w:val="right"/>
        <w:rPr>
          <w:rFonts w:ascii="Arial" w:hAnsi="Arial" w:cs="Arial"/>
          <w:sz w:val="22"/>
          <w:szCs w:val="22"/>
        </w:rPr>
      </w:pPr>
      <w:r w:rsidRPr="005F742F">
        <w:rPr>
          <w:rFonts w:ascii="Arial" w:hAnsi="Arial" w:cs="Arial"/>
          <w:sz w:val="22"/>
          <w:szCs w:val="22"/>
        </w:rPr>
        <w:t>Senhor Presidente,</w:t>
      </w:r>
    </w:p>
    <w:p w:rsidR="00FF3852" w:rsidRPr="005F742F" w:rsidRDefault="00FF3852" w:rsidP="008219E4">
      <w:pPr>
        <w:ind w:firstLine="1440"/>
        <w:jc w:val="right"/>
        <w:rPr>
          <w:rFonts w:ascii="Arial" w:hAnsi="Arial" w:cs="Arial"/>
          <w:sz w:val="22"/>
          <w:szCs w:val="22"/>
        </w:rPr>
      </w:pPr>
      <w:r w:rsidRPr="005F742F">
        <w:rPr>
          <w:rFonts w:ascii="Arial" w:hAnsi="Arial" w:cs="Arial"/>
          <w:sz w:val="22"/>
          <w:szCs w:val="22"/>
        </w:rPr>
        <w:t xml:space="preserve">Senhores Vereadores, </w:t>
      </w:r>
    </w:p>
    <w:p w:rsidR="007E2977" w:rsidRPr="005F742F" w:rsidRDefault="007E2977" w:rsidP="00B67AB5">
      <w:pPr>
        <w:ind w:firstLine="1440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630FD" w:rsidRPr="005F742F" w:rsidRDefault="009630FD" w:rsidP="00B67AB5">
      <w:pPr>
        <w:ind w:firstLine="1440"/>
        <w:jc w:val="right"/>
        <w:rPr>
          <w:rFonts w:ascii="Arial" w:hAnsi="Arial" w:cs="Arial"/>
          <w:sz w:val="22"/>
          <w:szCs w:val="22"/>
        </w:rPr>
      </w:pPr>
    </w:p>
    <w:p w:rsidR="00230CB6" w:rsidRPr="005F742F" w:rsidRDefault="00230CB6" w:rsidP="00230CB6">
      <w:pPr>
        <w:shd w:val="clear" w:color="auto" w:fill="FFFFFF"/>
        <w:spacing w:line="360" w:lineRule="auto"/>
        <w:ind w:firstLine="1418"/>
        <w:jc w:val="both"/>
        <w:rPr>
          <w:rFonts w:ascii="Segoe UI" w:hAnsi="Segoe UI" w:cs="Segoe UI"/>
          <w:sz w:val="22"/>
          <w:szCs w:val="22"/>
        </w:rPr>
      </w:pPr>
      <w:r w:rsidRPr="005F742F">
        <w:rPr>
          <w:rFonts w:ascii="Arial" w:hAnsi="Arial" w:cs="Arial"/>
          <w:b/>
          <w:sz w:val="22"/>
          <w:szCs w:val="22"/>
        </w:rPr>
        <w:t xml:space="preserve">CONSIDERANDO </w:t>
      </w:r>
      <w:r w:rsidRPr="005F742F">
        <w:rPr>
          <w:rFonts w:ascii="Arial" w:hAnsi="Arial" w:cs="Arial"/>
          <w:sz w:val="22"/>
          <w:szCs w:val="22"/>
        </w:rPr>
        <w:t>que a saúde é direito de todos e dever do Estado, conforme estabelece o Art. 196. CF</w:t>
      </w:r>
    </w:p>
    <w:p w:rsidR="00230CB6" w:rsidRPr="005F742F" w:rsidRDefault="00230CB6" w:rsidP="00230CB6">
      <w:pPr>
        <w:shd w:val="clear" w:color="auto" w:fill="FFFFFF"/>
        <w:spacing w:line="360" w:lineRule="auto"/>
        <w:ind w:left="4820" w:firstLine="1418"/>
        <w:jc w:val="both"/>
        <w:rPr>
          <w:rFonts w:ascii="Segoe UI" w:hAnsi="Segoe UI" w:cs="Segoe UI"/>
          <w:sz w:val="22"/>
          <w:szCs w:val="22"/>
        </w:rPr>
      </w:pPr>
      <w:r w:rsidRPr="005F742F">
        <w:rPr>
          <w:rFonts w:ascii="Arial" w:hAnsi="Arial" w:cs="Arial"/>
          <w:color w:val="222222"/>
          <w:sz w:val="22"/>
          <w:szCs w:val="22"/>
          <w:shd w:val="clear" w:color="auto" w:fill="FFFFFF"/>
        </w:rPr>
        <w:t>Art. 196. A </w:t>
      </w:r>
      <w:r w:rsidRPr="005F742F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saúde</w:t>
      </w:r>
      <w:r w:rsidRPr="005F742F">
        <w:rPr>
          <w:rFonts w:ascii="Arial" w:hAnsi="Arial" w:cs="Arial"/>
          <w:color w:val="222222"/>
          <w:sz w:val="22"/>
          <w:szCs w:val="22"/>
          <w:shd w:val="clear" w:color="auto" w:fill="FFFFFF"/>
        </w:rPr>
        <w:t> é direito de todos e </w:t>
      </w:r>
      <w:r w:rsidRPr="005F742F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dever do Estado</w:t>
      </w:r>
      <w:r w:rsidRPr="005F742F">
        <w:rPr>
          <w:rFonts w:ascii="Arial" w:hAnsi="Arial" w:cs="Arial"/>
          <w:color w:val="222222"/>
          <w:sz w:val="22"/>
          <w:szCs w:val="22"/>
          <w:shd w:val="clear" w:color="auto" w:fill="FFFFFF"/>
        </w:rPr>
        <w:t>, garantido mediante políticas</w:t>
      </w:r>
      <w:r w:rsidRPr="005F742F">
        <w:rPr>
          <w:rFonts w:ascii="Segoe UI" w:hAnsi="Segoe UI" w:cs="Segoe UI"/>
          <w:sz w:val="22"/>
          <w:szCs w:val="22"/>
        </w:rPr>
        <w:t xml:space="preserve"> </w:t>
      </w:r>
      <w:r w:rsidRPr="005F742F">
        <w:rPr>
          <w:rFonts w:ascii="Arial" w:hAnsi="Arial" w:cs="Arial"/>
          <w:color w:val="222222"/>
          <w:sz w:val="22"/>
          <w:szCs w:val="22"/>
          <w:shd w:val="clear" w:color="auto" w:fill="FFFFFF"/>
        </w:rPr>
        <w:t>sociais e econômicas que visem à redução do risco de doença e de outros agravos e ao acesso universal e igualitário às ações e serviços para sua promoção, proteção e recuperação.</w:t>
      </w:r>
    </w:p>
    <w:p w:rsidR="00230CB6" w:rsidRPr="005F742F" w:rsidRDefault="00230CB6" w:rsidP="00B67AB5">
      <w:pPr>
        <w:ind w:firstLine="1440"/>
        <w:jc w:val="right"/>
        <w:rPr>
          <w:rFonts w:ascii="Arial" w:hAnsi="Arial" w:cs="Arial"/>
          <w:sz w:val="22"/>
          <w:szCs w:val="22"/>
        </w:rPr>
      </w:pPr>
    </w:p>
    <w:p w:rsidR="008B2772" w:rsidRPr="005F742F" w:rsidRDefault="00C65857" w:rsidP="0048373B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5F742F">
        <w:rPr>
          <w:rFonts w:ascii="Arial" w:hAnsi="Arial" w:cs="Arial"/>
          <w:b/>
          <w:sz w:val="22"/>
          <w:szCs w:val="22"/>
        </w:rPr>
        <w:t>CONSIDERANDO</w:t>
      </w:r>
      <w:r w:rsidR="00DF2464" w:rsidRPr="005F742F">
        <w:rPr>
          <w:rFonts w:ascii="Arial" w:hAnsi="Arial" w:cs="Arial"/>
          <w:sz w:val="22"/>
          <w:szCs w:val="22"/>
        </w:rPr>
        <w:t xml:space="preserve"> a importância</w:t>
      </w:r>
      <w:r w:rsidR="00B348F2" w:rsidRPr="005F742F">
        <w:rPr>
          <w:rFonts w:ascii="Arial" w:hAnsi="Arial" w:cs="Arial"/>
          <w:sz w:val="22"/>
          <w:szCs w:val="22"/>
        </w:rPr>
        <w:t xml:space="preserve"> </w:t>
      </w:r>
      <w:r w:rsidR="00B9283D" w:rsidRPr="005F742F">
        <w:rPr>
          <w:rFonts w:ascii="Arial" w:hAnsi="Arial" w:cs="Arial"/>
          <w:sz w:val="22"/>
          <w:szCs w:val="22"/>
        </w:rPr>
        <w:t>d</w:t>
      </w:r>
      <w:r w:rsidR="008F4D67" w:rsidRPr="005F742F">
        <w:rPr>
          <w:rFonts w:ascii="Arial" w:hAnsi="Arial" w:cs="Arial"/>
          <w:sz w:val="22"/>
          <w:szCs w:val="22"/>
        </w:rPr>
        <w:t>essa v</w:t>
      </w:r>
      <w:r w:rsidR="0048373B" w:rsidRPr="005F742F">
        <w:rPr>
          <w:rFonts w:ascii="Arial" w:hAnsi="Arial" w:cs="Arial"/>
          <w:sz w:val="22"/>
          <w:szCs w:val="22"/>
        </w:rPr>
        <w:t>acina para a saúde d</w:t>
      </w:r>
      <w:r w:rsidR="008F4D67" w:rsidRPr="005F742F">
        <w:rPr>
          <w:rFonts w:ascii="Arial" w:hAnsi="Arial" w:cs="Arial"/>
          <w:sz w:val="22"/>
          <w:szCs w:val="22"/>
        </w:rPr>
        <w:t>as crianças</w:t>
      </w:r>
      <w:r w:rsidR="0048373B" w:rsidRPr="005F742F">
        <w:rPr>
          <w:rFonts w:ascii="Arial" w:hAnsi="Arial" w:cs="Arial"/>
          <w:sz w:val="22"/>
          <w:szCs w:val="22"/>
        </w:rPr>
        <w:t>,</w:t>
      </w:r>
      <w:r w:rsidR="008F4D67" w:rsidRPr="005F742F">
        <w:rPr>
          <w:rFonts w:ascii="Arial" w:hAnsi="Arial" w:cs="Arial"/>
          <w:sz w:val="22"/>
          <w:szCs w:val="22"/>
        </w:rPr>
        <w:t xml:space="preserve"> </w:t>
      </w:r>
      <w:r w:rsidR="00B348F2" w:rsidRPr="005F742F">
        <w:rPr>
          <w:rFonts w:ascii="Arial" w:hAnsi="Arial" w:cs="Arial"/>
          <w:sz w:val="22"/>
          <w:szCs w:val="22"/>
        </w:rPr>
        <w:t>em nosso Município</w:t>
      </w:r>
      <w:r w:rsidR="00DF2464" w:rsidRPr="005F742F">
        <w:rPr>
          <w:rFonts w:ascii="Arial" w:hAnsi="Arial" w:cs="Arial"/>
          <w:sz w:val="22"/>
          <w:szCs w:val="22"/>
        </w:rPr>
        <w:t>;</w:t>
      </w:r>
    </w:p>
    <w:p w:rsidR="00B67AB5" w:rsidRPr="005F742F" w:rsidRDefault="00B67AB5" w:rsidP="0048373B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D34B8E" w:rsidRPr="005F742F" w:rsidRDefault="003A4674" w:rsidP="0048373B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5F742F">
        <w:rPr>
          <w:rFonts w:ascii="Arial" w:hAnsi="Arial" w:cs="Arial"/>
          <w:b/>
          <w:sz w:val="22"/>
          <w:szCs w:val="22"/>
        </w:rPr>
        <w:t xml:space="preserve">CONSIDERANDO </w:t>
      </w:r>
      <w:r w:rsidR="00A24908" w:rsidRPr="005F742F">
        <w:rPr>
          <w:rFonts w:ascii="Arial" w:hAnsi="Arial" w:cs="Arial"/>
          <w:sz w:val="22"/>
          <w:szCs w:val="22"/>
        </w:rPr>
        <w:t>que</w:t>
      </w:r>
      <w:r w:rsidR="00DF2464" w:rsidRPr="005F742F">
        <w:rPr>
          <w:rFonts w:ascii="Arial" w:hAnsi="Arial" w:cs="Arial"/>
          <w:sz w:val="22"/>
          <w:szCs w:val="22"/>
        </w:rPr>
        <w:t xml:space="preserve"> </w:t>
      </w:r>
      <w:r w:rsidR="00D34B8E" w:rsidRPr="005F742F">
        <w:rPr>
          <w:rFonts w:ascii="Arial" w:hAnsi="Arial" w:cs="Arial"/>
          <w:sz w:val="22"/>
          <w:szCs w:val="22"/>
        </w:rPr>
        <w:t xml:space="preserve">este Vereador foi procurado por vários munícipes </w:t>
      </w:r>
      <w:r w:rsidR="0048373B" w:rsidRPr="005F742F">
        <w:rPr>
          <w:rFonts w:ascii="Arial" w:hAnsi="Arial" w:cs="Arial"/>
          <w:sz w:val="22"/>
          <w:szCs w:val="22"/>
        </w:rPr>
        <w:t>relatando à problemática da ausência da referida vacina nos Postos de Saúde em nosso Município</w:t>
      </w:r>
      <w:r w:rsidR="00F23E8A" w:rsidRPr="005F742F">
        <w:rPr>
          <w:rFonts w:ascii="Arial" w:hAnsi="Arial" w:cs="Arial"/>
          <w:sz w:val="22"/>
          <w:szCs w:val="22"/>
        </w:rPr>
        <w:t>;</w:t>
      </w:r>
    </w:p>
    <w:p w:rsidR="00B67AB5" w:rsidRPr="005F742F" w:rsidRDefault="00B67AB5" w:rsidP="0048373B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313FF3" w:rsidRPr="005F742F" w:rsidRDefault="00535D10" w:rsidP="0048373B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5F742F">
        <w:rPr>
          <w:rFonts w:ascii="Arial" w:hAnsi="Arial" w:cs="Arial"/>
          <w:sz w:val="22"/>
          <w:szCs w:val="22"/>
        </w:rPr>
        <w:t xml:space="preserve"> </w:t>
      </w:r>
      <w:r w:rsidR="00313FF3" w:rsidRPr="005F742F">
        <w:rPr>
          <w:rFonts w:ascii="Arial" w:hAnsi="Arial" w:cs="Arial"/>
          <w:b/>
          <w:sz w:val="22"/>
          <w:szCs w:val="22"/>
        </w:rPr>
        <w:t xml:space="preserve">CONSIDERANDO </w:t>
      </w:r>
      <w:r w:rsidRPr="005F742F">
        <w:rPr>
          <w:rFonts w:ascii="Arial" w:hAnsi="Arial" w:cs="Arial"/>
          <w:sz w:val="22"/>
          <w:szCs w:val="22"/>
        </w:rPr>
        <w:t>que</w:t>
      </w:r>
      <w:r w:rsidR="003018C6" w:rsidRPr="005F742F">
        <w:rPr>
          <w:rFonts w:ascii="Arial" w:hAnsi="Arial" w:cs="Arial"/>
          <w:sz w:val="22"/>
          <w:szCs w:val="22"/>
        </w:rPr>
        <w:t xml:space="preserve"> a problemática aqui apresentada é pertinente </w:t>
      </w:r>
      <w:r w:rsidR="00B67AB5" w:rsidRPr="005F742F">
        <w:rPr>
          <w:rFonts w:ascii="Arial" w:hAnsi="Arial" w:cs="Arial"/>
          <w:sz w:val="22"/>
          <w:szCs w:val="22"/>
        </w:rPr>
        <w:t>e que merece atenção do Poder Pú</w:t>
      </w:r>
      <w:r w:rsidR="003018C6" w:rsidRPr="005F742F">
        <w:rPr>
          <w:rFonts w:ascii="Arial" w:hAnsi="Arial" w:cs="Arial"/>
          <w:sz w:val="22"/>
          <w:szCs w:val="22"/>
        </w:rPr>
        <w:t xml:space="preserve">blico, elaboramos as questões que segue.  </w:t>
      </w:r>
    </w:p>
    <w:p w:rsidR="00535D10" w:rsidRPr="005F742F" w:rsidRDefault="00535D10" w:rsidP="0048373B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CC1B6D" w:rsidRPr="005F742F" w:rsidRDefault="00C65857" w:rsidP="0048373B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5F742F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r w:rsidR="008C1126" w:rsidRPr="005F742F">
        <w:rPr>
          <w:rFonts w:ascii="Arial" w:hAnsi="Arial" w:cs="Arial"/>
          <w:sz w:val="22"/>
          <w:szCs w:val="22"/>
        </w:rPr>
        <w:t>Excelentíssimo</w:t>
      </w:r>
      <w:r w:rsidRPr="005F742F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5F742F">
        <w:rPr>
          <w:rFonts w:ascii="Arial" w:hAnsi="Arial" w:cs="Arial"/>
          <w:bCs/>
          <w:sz w:val="22"/>
          <w:szCs w:val="22"/>
        </w:rPr>
        <w:t>:</w:t>
      </w:r>
      <w:r w:rsidRPr="005F742F">
        <w:rPr>
          <w:rFonts w:ascii="Arial" w:hAnsi="Arial" w:cs="Arial"/>
          <w:sz w:val="22"/>
          <w:szCs w:val="22"/>
        </w:rPr>
        <w:t xml:space="preserve"> </w:t>
      </w:r>
    </w:p>
    <w:p w:rsidR="00CC1B6D" w:rsidRPr="005F742F" w:rsidRDefault="00CC1B6D" w:rsidP="0048373B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C65857" w:rsidRPr="005F742F" w:rsidRDefault="00C65857" w:rsidP="0048373B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C65857" w:rsidRPr="005F742F" w:rsidRDefault="00C65857" w:rsidP="0048373B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8F4D67" w:rsidRPr="005F742F" w:rsidRDefault="008F4D67" w:rsidP="0048373B">
      <w:pPr>
        <w:ind w:firstLine="1418"/>
        <w:jc w:val="both"/>
        <w:rPr>
          <w:sz w:val="22"/>
          <w:szCs w:val="22"/>
        </w:rPr>
      </w:pPr>
      <w:r w:rsidRPr="005F742F">
        <w:rPr>
          <w:rFonts w:ascii="Arial" w:hAnsi="Arial" w:cs="Arial"/>
          <w:color w:val="222222"/>
          <w:sz w:val="22"/>
          <w:szCs w:val="22"/>
          <w:shd w:val="clear" w:color="auto" w:fill="FFFFFF"/>
        </w:rPr>
        <w:t>1- Qual o</w:t>
      </w:r>
      <w:r w:rsidR="00F77220" w:rsidRPr="005F742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motivo da falta da vacina Meningite C supracitada</w:t>
      </w:r>
      <w:r w:rsidRPr="005F742F">
        <w:rPr>
          <w:rFonts w:ascii="Arial" w:hAnsi="Arial" w:cs="Arial"/>
          <w:color w:val="222222"/>
          <w:sz w:val="22"/>
          <w:szCs w:val="22"/>
          <w:shd w:val="clear" w:color="auto" w:fill="FFFFFF"/>
        </w:rPr>
        <w:t>?</w:t>
      </w:r>
    </w:p>
    <w:p w:rsidR="008F4D67" w:rsidRPr="005F742F" w:rsidRDefault="008F4D67" w:rsidP="0048373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2"/>
          <w:szCs w:val="22"/>
        </w:rPr>
      </w:pPr>
    </w:p>
    <w:p w:rsidR="008F4D67" w:rsidRPr="005F742F" w:rsidRDefault="008F4D67" w:rsidP="0048373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2"/>
          <w:szCs w:val="22"/>
        </w:rPr>
      </w:pPr>
      <w:r w:rsidRPr="005F742F">
        <w:rPr>
          <w:rFonts w:ascii="Arial" w:hAnsi="Arial" w:cs="Arial"/>
          <w:color w:val="222222"/>
          <w:sz w:val="22"/>
          <w:szCs w:val="22"/>
        </w:rPr>
        <w:t>2- Ha quanto tempo os Postos encontra-se sem a vacina citada?</w:t>
      </w:r>
    </w:p>
    <w:p w:rsidR="008F4D67" w:rsidRPr="005F742F" w:rsidRDefault="008F4D67" w:rsidP="0048373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2"/>
          <w:szCs w:val="22"/>
        </w:rPr>
      </w:pPr>
    </w:p>
    <w:p w:rsidR="008F4D67" w:rsidRPr="005F742F" w:rsidRDefault="008F4D67" w:rsidP="0048373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2"/>
          <w:szCs w:val="22"/>
        </w:rPr>
      </w:pPr>
      <w:r w:rsidRPr="005F742F">
        <w:rPr>
          <w:rFonts w:ascii="Arial" w:hAnsi="Arial" w:cs="Arial"/>
          <w:color w:val="222222"/>
          <w:sz w:val="22"/>
          <w:szCs w:val="22"/>
        </w:rPr>
        <w:t>3- Quais as medidas que vem sendo tomadas em face à reposição imediata da</w:t>
      </w:r>
      <w:r w:rsidR="0048373B" w:rsidRPr="005F742F">
        <w:rPr>
          <w:rFonts w:ascii="Arial" w:hAnsi="Arial" w:cs="Arial"/>
          <w:color w:val="222222"/>
          <w:sz w:val="22"/>
          <w:szCs w:val="22"/>
        </w:rPr>
        <w:t>s</w:t>
      </w:r>
      <w:r w:rsidRPr="005F742F">
        <w:rPr>
          <w:rFonts w:ascii="Arial" w:hAnsi="Arial" w:cs="Arial"/>
          <w:color w:val="222222"/>
          <w:sz w:val="22"/>
          <w:szCs w:val="22"/>
        </w:rPr>
        <w:t xml:space="preserve"> vacina</w:t>
      </w:r>
      <w:r w:rsidR="0048373B" w:rsidRPr="005F742F">
        <w:rPr>
          <w:rFonts w:ascii="Arial" w:hAnsi="Arial" w:cs="Arial"/>
          <w:color w:val="222222"/>
          <w:sz w:val="22"/>
          <w:szCs w:val="22"/>
        </w:rPr>
        <w:t>s</w:t>
      </w:r>
      <w:r w:rsidRPr="005F742F">
        <w:rPr>
          <w:rFonts w:ascii="Arial" w:hAnsi="Arial" w:cs="Arial"/>
          <w:color w:val="222222"/>
          <w:sz w:val="22"/>
          <w:szCs w:val="22"/>
        </w:rPr>
        <w:t>?</w:t>
      </w:r>
    </w:p>
    <w:p w:rsidR="008F4D67" w:rsidRPr="005F742F" w:rsidRDefault="008F4D67" w:rsidP="0048373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2"/>
          <w:szCs w:val="22"/>
        </w:rPr>
      </w:pPr>
    </w:p>
    <w:p w:rsidR="008F4D67" w:rsidRPr="005F742F" w:rsidRDefault="008F4D67" w:rsidP="0048373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2"/>
          <w:szCs w:val="22"/>
        </w:rPr>
      </w:pPr>
      <w:r w:rsidRPr="005F742F">
        <w:rPr>
          <w:rFonts w:ascii="Arial" w:hAnsi="Arial" w:cs="Arial"/>
          <w:color w:val="222222"/>
          <w:sz w:val="22"/>
          <w:szCs w:val="22"/>
        </w:rPr>
        <w:t>4- Onde se encontra a vacina para a devida reposição?</w:t>
      </w:r>
    </w:p>
    <w:p w:rsidR="008F4D67" w:rsidRPr="005F742F" w:rsidRDefault="008F4D67" w:rsidP="0048373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2"/>
          <w:szCs w:val="22"/>
        </w:rPr>
      </w:pPr>
    </w:p>
    <w:p w:rsidR="008F4D67" w:rsidRPr="005F742F" w:rsidRDefault="008F4D67" w:rsidP="0048373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2"/>
          <w:szCs w:val="22"/>
        </w:rPr>
      </w:pPr>
      <w:r w:rsidRPr="005F742F">
        <w:rPr>
          <w:rFonts w:ascii="Arial" w:hAnsi="Arial" w:cs="Arial"/>
          <w:color w:val="222222"/>
          <w:sz w:val="22"/>
          <w:szCs w:val="22"/>
        </w:rPr>
        <w:t>5- Quem são os responsáveis em reiterar o pedido de reposição destas vacinas?</w:t>
      </w:r>
    </w:p>
    <w:p w:rsidR="008F4D67" w:rsidRPr="005F742F" w:rsidRDefault="008F4D67" w:rsidP="0048373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2"/>
          <w:szCs w:val="22"/>
        </w:rPr>
      </w:pPr>
    </w:p>
    <w:p w:rsidR="008F4D67" w:rsidRPr="005F742F" w:rsidRDefault="0048373B" w:rsidP="0048373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2"/>
          <w:szCs w:val="22"/>
        </w:rPr>
      </w:pPr>
      <w:r w:rsidRPr="005F742F">
        <w:rPr>
          <w:rFonts w:ascii="Arial" w:hAnsi="Arial" w:cs="Arial"/>
          <w:color w:val="222222"/>
          <w:sz w:val="22"/>
          <w:szCs w:val="22"/>
        </w:rPr>
        <w:t>6</w:t>
      </w:r>
      <w:r w:rsidR="008F4D67" w:rsidRPr="005F742F">
        <w:rPr>
          <w:rFonts w:ascii="Arial" w:hAnsi="Arial" w:cs="Arial"/>
          <w:color w:val="222222"/>
          <w:sz w:val="22"/>
          <w:szCs w:val="22"/>
        </w:rPr>
        <w:t>- Qual o prazo da reposição desta vacina?</w:t>
      </w:r>
    </w:p>
    <w:p w:rsidR="008F4D67" w:rsidRPr="005F742F" w:rsidRDefault="008F4D67" w:rsidP="0048373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2"/>
          <w:szCs w:val="22"/>
        </w:rPr>
      </w:pPr>
    </w:p>
    <w:p w:rsidR="008F4D67" w:rsidRPr="005F742F" w:rsidRDefault="0048373B" w:rsidP="0048373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2"/>
          <w:szCs w:val="22"/>
        </w:rPr>
      </w:pPr>
      <w:r w:rsidRPr="005F742F">
        <w:rPr>
          <w:rFonts w:ascii="Arial" w:hAnsi="Arial" w:cs="Arial"/>
          <w:color w:val="222222"/>
          <w:sz w:val="22"/>
          <w:szCs w:val="22"/>
        </w:rPr>
        <w:t>7</w:t>
      </w:r>
      <w:r w:rsidR="008F4D67" w:rsidRPr="005F742F">
        <w:rPr>
          <w:rFonts w:ascii="Arial" w:hAnsi="Arial" w:cs="Arial"/>
          <w:color w:val="222222"/>
          <w:sz w:val="22"/>
          <w:szCs w:val="22"/>
        </w:rPr>
        <w:t>- Qual a real procura de crianças em face à vacina?</w:t>
      </w:r>
    </w:p>
    <w:p w:rsidR="008F4D67" w:rsidRPr="005F742F" w:rsidRDefault="008F4D67" w:rsidP="0048373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2"/>
          <w:szCs w:val="22"/>
        </w:rPr>
      </w:pPr>
    </w:p>
    <w:p w:rsidR="008F4D67" w:rsidRPr="005F742F" w:rsidRDefault="0048373B" w:rsidP="0048373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2"/>
          <w:szCs w:val="22"/>
        </w:rPr>
      </w:pPr>
      <w:r w:rsidRPr="005F742F">
        <w:rPr>
          <w:rFonts w:ascii="Arial" w:hAnsi="Arial" w:cs="Arial"/>
          <w:color w:val="222222"/>
          <w:sz w:val="22"/>
          <w:szCs w:val="22"/>
        </w:rPr>
        <w:t>8</w:t>
      </w:r>
      <w:r w:rsidR="008F4D67" w:rsidRPr="005F742F">
        <w:rPr>
          <w:rFonts w:ascii="Arial" w:hAnsi="Arial" w:cs="Arial"/>
          <w:color w:val="222222"/>
          <w:sz w:val="22"/>
          <w:szCs w:val="22"/>
        </w:rPr>
        <w:t>- Qual prejuízo ocasionado com a falta desta vacina para a criança?</w:t>
      </w:r>
    </w:p>
    <w:p w:rsidR="008F4D67" w:rsidRPr="005F742F" w:rsidRDefault="008F4D67" w:rsidP="0048373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2"/>
          <w:szCs w:val="22"/>
        </w:rPr>
      </w:pPr>
    </w:p>
    <w:p w:rsidR="008F4D67" w:rsidRPr="005F742F" w:rsidRDefault="0048373B" w:rsidP="0048373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2"/>
          <w:szCs w:val="22"/>
        </w:rPr>
      </w:pPr>
      <w:r w:rsidRPr="005F742F">
        <w:rPr>
          <w:rFonts w:ascii="Arial" w:hAnsi="Arial" w:cs="Arial"/>
          <w:color w:val="222222"/>
          <w:sz w:val="22"/>
          <w:szCs w:val="22"/>
        </w:rPr>
        <w:t>9</w:t>
      </w:r>
      <w:r w:rsidR="008F4D67" w:rsidRPr="005F742F">
        <w:rPr>
          <w:rFonts w:ascii="Arial" w:hAnsi="Arial" w:cs="Arial"/>
          <w:color w:val="222222"/>
          <w:sz w:val="22"/>
          <w:szCs w:val="22"/>
        </w:rPr>
        <w:t>- Qual o meio de divulgação realizado pela equipe deste</w:t>
      </w:r>
      <w:r w:rsidRPr="005F742F">
        <w:rPr>
          <w:rFonts w:ascii="Arial" w:hAnsi="Arial" w:cs="Arial"/>
          <w:color w:val="222222"/>
          <w:sz w:val="22"/>
          <w:szCs w:val="22"/>
        </w:rPr>
        <w:t>s</w:t>
      </w:r>
      <w:r w:rsidR="008F4D67" w:rsidRPr="005F742F">
        <w:rPr>
          <w:rFonts w:ascii="Arial" w:hAnsi="Arial" w:cs="Arial"/>
          <w:color w:val="222222"/>
          <w:sz w:val="22"/>
          <w:szCs w:val="22"/>
        </w:rPr>
        <w:t xml:space="preserve"> Posto</w:t>
      </w:r>
      <w:r w:rsidRPr="005F742F">
        <w:rPr>
          <w:rFonts w:ascii="Arial" w:hAnsi="Arial" w:cs="Arial"/>
          <w:color w:val="222222"/>
          <w:sz w:val="22"/>
          <w:szCs w:val="22"/>
        </w:rPr>
        <w:t>s</w:t>
      </w:r>
      <w:r w:rsidR="008F4D67" w:rsidRPr="005F742F">
        <w:rPr>
          <w:rFonts w:ascii="Arial" w:hAnsi="Arial" w:cs="Arial"/>
          <w:color w:val="222222"/>
          <w:sz w:val="22"/>
          <w:szCs w:val="22"/>
        </w:rPr>
        <w:t xml:space="preserve"> aos munícipes, em divulgação à ausência da vacina?</w:t>
      </w:r>
    </w:p>
    <w:p w:rsidR="008F4D67" w:rsidRPr="005F742F" w:rsidRDefault="008F4D67" w:rsidP="0048373B">
      <w:pPr>
        <w:shd w:val="clear" w:color="auto" w:fill="FFFFFF"/>
        <w:ind w:firstLine="1418"/>
        <w:jc w:val="both"/>
        <w:rPr>
          <w:rFonts w:ascii="Arial" w:hAnsi="Arial" w:cs="Arial"/>
          <w:color w:val="222222"/>
          <w:sz w:val="22"/>
          <w:szCs w:val="22"/>
        </w:rPr>
      </w:pPr>
    </w:p>
    <w:p w:rsidR="00597BF5" w:rsidRPr="005F742F" w:rsidRDefault="00597BF5" w:rsidP="0048373B">
      <w:pPr>
        <w:pStyle w:val="PargrafodaLista"/>
        <w:ind w:left="1418" w:firstLine="1418"/>
        <w:jc w:val="both"/>
        <w:rPr>
          <w:rFonts w:ascii="Arial" w:hAnsi="Arial" w:cs="Arial"/>
          <w:sz w:val="22"/>
          <w:szCs w:val="22"/>
        </w:rPr>
      </w:pPr>
    </w:p>
    <w:p w:rsidR="0033432C" w:rsidRPr="005F742F" w:rsidRDefault="0048373B" w:rsidP="0048373B">
      <w:pPr>
        <w:jc w:val="both"/>
        <w:rPr>
          <w:rFonts w:ascii="Arial" w:hAnsi="Arial" w:cs="Arial"/>
          <w:sz w:val="22"/>
          <w:szCs w:val="22"/>
        </w:rPr>
      </w:pPr>
      <w:r w:rsidRPr="005F742F">
        <w:rPr>
          <w:rFonts w:ascii="Arial" w:hAnsi="Arial" w:cs="Arial"/>
          <w:sz w:val="22"/>
          <w:szCs w:val="22"/>
        </w:rPr>
        <w:t xml:space="preserve">                     10- Mais informações que julgarem necessárias </w:t>
      </w:r>
    </w:p>
    <w:p w:rsidR="0033432C" w:rsidRPr="005F742F" w:rsidRDefault="0033432C" w:rsidP="0048373B">
      <w:pPr>
        <w:pStyle w:val="PargrafodaLista"/>
        <w:ind w:left="1418" w:firstLine="1418"/>
        <w:jc w:val="both"/>
        <w:rPr>
          <w:rFonts w:ascii="Arial" w:hAnsi="Arial" w:cs="Arial"/>
          <w:sz w:val="22"/>
          <w:szCs w:val="22"/>
        </w:rPr>
      </w:pPr>
    </w:p>
    <w:p w:rsidR="001B37F1" w:rsidRPr="005F742F" w:rsidRDefault="001B37F1" w:rsidP="0048373B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FF3852" w:rsidRPr="005F742F" w:rsidRDefault="00FF3852" w:rsidP="0048373B">
      <w:pPr>
        <w:ind w:firstLine="1418"/>
        <w:jc w:val="both"/>
        <w:outlineLvl w:val="0"/>
        <w:rPr>
          <w:rFonts w:ascii="Arial" w:hAnsi="Arial" w:cs="Arial"/>
          <w:sz w:val="22"/>
          <w:szCs w:val="22"/>
        </w:rPr>
      </w:pPr>
      <w:r w:rsidRPr="005F742F">
        <w:rPr>
          <w:rFonts w:ascii="Arial" w:hAnsi="Arial" w:cs="Arial"/>
          <w:sz w:val="22"/>
          <w:szCs w:val="22"/>
        </w:rPr>
        <w:t xml:space="preserve">Plenário “Dr. Tancredo Neves”, </w:t>
      </w:r>
      <w:r w:rsidR="00F77220" w:rsidRPr="005F742F">
        <w:rPr>
          <w:rFonts w:ascii="Arial" w:hAnsi="Arial" w:cs="Arial"/>
          <w:sz w:val="22"/>
          <w:szCs w:val="22"/>
        </w:rPr>
        <w:t>17</w:t>
      </w:r>
      <w:r w:rsidR="00AE23AC" w:rsidRPr="005F742F">
        <w:rPr>
          <w:rFonts w:ascii="Arial" w:hAnsi="Arial" w:cs="Arial"/>
          <w:sz w:val="22"/>
          <w:szCs w:val="22"/>
        </w:rPr>
        <w:t xml:space="preserve"> de </w:t>
      </w:r>
      <w:r w:rsidR="0048373B" w:rsidRPr="005F742F">
        <w:rPr>
          <w:rFonts w:ascii="Arial" w:hAnsi="Arial" w:cs="Arial"/>
          <w:sz w:val="22"/>
          <w:szCs w:val="22"/>
        </w:rPr>
        <w:t>Agost</w:t>
      </w:r>
      <w:r w:rsidR="00597BF5" w:rsidRPr="005F742F">
        <w:rPr>
          <w:rFonts w:ascii="Arial" w:hAnsi="Arial" w:cs="Arial"/>
          <w:sz w:val="22"/>
          <w:szCs w:val="22"/>
        </w:rPr>
        <w:t>o</w:t>
      </w:r>
      <w:r w:rsidR="00872798" w:rsidRPr="005F742F">
        <w:rPr>
          <w:rFonts w:ascii="Arial" w:hAnsi="Arial" w:cs="Arial"/>
          <w:sz w:val="22"/>
          <w:szCs w:val="22"/>
        </w:rPr>
        <w:t xml:space="preserve"> </w:t>
      </w:r>
      <w:r w:rsidR="00FA0B56" w:rsidRPr="005F742F">
        <w:rPr>
          <w:rFonts w:ascii="Arial" w:hAnsi="Arial" w:cs="Arial"/>
          <w:sz w:val="22"/>
          <w:szCs w:val="22"/>
        </w:rPr>
        <w:t xml:space="preserve">de </w:t>
      </w:r>
      <w:proofErr w:type="gramStart"/>
      <w:r w:rsidR="00646F84" w:rsidRPr="005F742F">
        <w:rPr>
          <w:rFonts w:ascii="Arial" w:hAnsi="Arial" w:cs="Arial"/>
          <w:sz w:val="22"/>
          <w:szCs w:val="22"/>
        </w:rPr>
        <w:t>2</w:t>
      </w:r>
      <w:r w:rsidR="00FA0B56" w:rsidRPr="005F742F">
        <w:rPr>
          <w:rFonts w:ascii="Arial" w:hAnsi="Arial" w:cs="Arial"/>
          <w:sz w:val="22"/>
          <w:szCs w:val="22"/>
        </w:rPr>
        <w:t>.</w:t>
      </w:r>
      <w:r w:rsidR="00646F84" w:rsidRPr="005F742F">
        <w:rPr>
          <w:rFonts w:ascii="Arial" w:hAnsi="Arial" w:cs="Arial"/>
          <w:sz w:val="22"/>
          <w:szCs w:val="22"/>
        </w:rPr>
        <w:t>018</w:t>
      </w:r>
      <w:proofErr w:type="gramEnd"/>
    </w:p>
    <w:p w:rsidR="00FF3852" w:rsidRPr="005F742F" w:rsidRDefault="00FF3852" w:rsidP="0048373B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905263" w:rsidRPr="005F742F" w:rsidRDefault="00905263" w:rsidP="00A73AC7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48373B" w:rsidRPr="005F742F" w:rsidRDefault="0048373B" w:rsidP="00A73AC7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48373B" w:rsidRPr="005F742F" w:rsidRDefault="0048373B" w:rsidP="00A73AC7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905263" w:rsidRPr="005F742F" w:rsidRDefault="00905263" w:rsidP="00A73AC7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905263" w:rsidRPr="005F742F" w:rsidRDefault="00905263" w:rsidP="00A73AC7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FF3852" w:rsidRPr="005F742F" w:rsidRDefault="006C1715" w:rsidP="00A73AC7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F742F">
        <w:rPr>
          <w:rFonts w:ascii="Arial" w:hAnsi="Arial" w:cs="Arial"/>
          <w:b/>
          <w:sz w:val="22"/>
          <w:szCs w:val="22"/>
        </w:rPr>
        <w:t xml:space="preserve">FELIPE </w:t>
      </w:r>
      <w:r w:rsidR="00FF4D21" w:rsidRPr="005F742F">
        <w:rPr>
          <w:rFonts w:ascii="Arial" w:hAnsi="Arial" w:cs="Arial"/>
          <w:b/>
          <w:sz w:val="22"/>
          <w:szCs w:val="22"/>
        </w:rPr>
        <w:t>S</w:t>
      </w:r>
      <w:r w:rsidRPr="005F742F">
        <w:rPr>
          <w:rFonts w:ascii="Arial" w:hAnsi="Arial" w:cs="Arial"/>
          <w:b/>
          <w:sz w:val="22"/>
          <w:szCs w:val="22"/>
        </w:rPr>
        <w:t>ANCHES</w:t>
      </w:r>
    </w:p>
    <w:p w:rsidR="006C1715" w:rsidRPr="005F742F" w:rsidRDefault="009C7DD4" w:rsidP="00A73AC7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5F742F">
        <w:rPr>
          <w:rFonts w:ascii="Arial" w:hAnsi="Arial" w:cs="Arial"/>
          <w:sz w:val="22"/>
          <w:szCs w:val="22"/>
        </w:rPr>
        <w:t>-V</w:t>
      </w:r>
      <w:r w:rsidR="00FF3852" w:rsidRPr="005F742F">
        <w:rPr>
          <w:rFonts w:ascii="Arial" w:hAnsi="Arial" w:cs="Arial"/>
          <w:sz w:val="22"/>
          <w:szCs w:val="22"/>
        </w:rPr>
        <w:t>ereador</w:t>
      </w:r>
      <w:r w:rsidR="006C1715" w:rsidRPr="005F742F">
        <w:rPr>
          <w:rFonts w:ascii="Arial" w:hAnsi="Arial" w:cs="Arial"/>
          <w:sz w:val="22"/>
          <w:szCs w:val="22"/>
        </w:rPr>
        <w:t>-</w:t>
      </w:r>
    </w:p>
    <w:sectPr w:rsidR="006C1715" w:rsidRPr="005F742F" w:rsidSect="005F742F">
      <w:headerReference w:type="default" r:id="rId9"/>
      <w:pgSz w:w="11907" w:h="16840" w:code="9"/>
      <w:pgMar w:top="2552" w:right="1701" w:bottom="184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9BC" w:rsidRDefault="008979BC">
      <w:r>
        <w:separator/>
      </w:r>
    </w:p>
  </w:endnote>
  <w:endnote w:type="continuationSeparator" w:id="0">
    <w:p w:rsidR="008979BC" w:rsidRDefault="0089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9BC" w:rsidRDefault="008979BC">
      <w:r>
        <w:separator/>
      </w:r>
    </w:p>
  </w:footnote>
  <w:footnote w:type="continuationSeparator" w:id="0">
    <w:p w:rsidR="008979BC" w:rsidRDefault="00897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C7D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D1CB5C" wp14:editId="7473789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E60F8D" wp14:editId="70EF4DD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C7D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0E386B" wp14:editId="75971BB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9C7DD4">
                    <w:r>
                      <w:rPr>
                        <w:noProof/>
                      </w:rPr>
                      <w:drawing>
                        <wp:inline distT="0" distB="0" distL="0" distR="0" wp14:anchorId="53EB16C3" wp14:editId="7CD5100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c36bc30ffc1421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EBF"/>
    <w:multiLevelType w:val="hybridMultilevel"/>
    <w:tmpl w:val="92EAA800"/>
    <w:lvl w:ilvl="0" w:tplc="020268D8">
      <w:start w:val="1"/>
      <w:numFmt w:val="lowerLetter"/>
      <w:lvlText w:val="%1)"/>
      <w:lvlJc w:val="left"/>
      <w:pPr>
        <w:ind w:left="4310" w:hanging="23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FCE1671"/>
    <w:multiLevelType w:val="hybridMultilevel"/>
    <w:tmpl w:val="2264CAFC"/>
    <w:lvl w:ilvl="0" w:tplc="0416000F">
      <w:start w:val="1"/>
      <w:numFmt w:val="decimal"/>
      <w:lvlText w:val="%1."/>
      <w:lvlJc w:val="left"/>
      <w:pPr>
        <w:ind w:left="2223" w:hanging="360"/>
      </w:pPr>
    </w:lvl>
    <w:lvl w:ilvl="1" w:tplc="04160019" w:tentative="1">
      <w:start w:val="1"/>
      <w:numFmt w:val="lowerLetter"/>
      <w:lvlText w:val="%2."/>
      <w:lvlJc w:val="left"/>
      <w:pPr>
        <w:ind w:left="2943" w:hanging="360"/>
      </w:pPr>
    </w:lvl>
    <w:lvl w:ilvl="2" w:tplc="0416001B" w:tentative="1">
      <w:start w:val="1"/>
      <w:numFmt w:val="lowerRoman"/>
      <w:lvlText w:val="%3."/>
      <w:lvlJc w:val="right"/>
      <w:pPr>
        <w:ind w:left="3663" w:hanging="180"/>
      </w:pPr>
    </w:lvl>
    <w:lvl w:ilvl="3" w:tplc="0416000F" w:tentative="1">
      <w:start w:val="1"/>
      <w:numFmt w:val="decimal"/>
      <w:lvlText w:val="%4."/>
      <w:lvlJc w:val="left"/>
      <w:pPr>
        <w:ind w:left="4383" w:hanging="360"/>
      </w:pPr>
    </w:lvl>
    <w:lvl w:ilvl="4" w:tplc="04160019" w:tentative="1">
      <w:start w:val="1"/>
      <w:numFmt w:val="lowerLetter"/>
      <w:lvlText w:val="%5."/>
      <w:lvlJc w:val="left"/>
      <w:pPr>
        <w:ind w:left="5103" w:hanging="360"/>
      </w:pPr>
    </w:lvl>
    <w:lvl w:ilvl="5" w:tplc="0416001B" w:tentative="1">
      <w:start w:val="1"/>
      <w:numFmt w:val="lowerRoman"/>
      <w:lvlText w:val="%6."/>
      <w:lvlJc w:val="right"/>
      <w:pPr>
        <w:ind w:left="5823" w:hanging="180"/>
      </w:pPr>
    </w:lvl>
    <w:lvl w:ilvl="6" w:tplc="0416000F" w:tentative="1">
      <w:start w:val="1"/>
      <w:numFmt w:val="decimal"/>
      <w:lvlText w:val="%7."/>
      <w:lvlJc w:val="left"/>
      <w:pPr>
        <w:ind w:left="6543" w:hanging="360"/>
      </w:pPr>
    </w:lvl>
    <w:lvl w:ilvl="7" w:tplc="04160019" w:tentative="1">
      <w:start w:val="1"/>
      <w:numFmt w:val="lowerLetter"/>
      <w:lvlText w:val="%8."/>
      <w:lvlJc w:val="left"/>
      <w:pPr>
        <w:ind w:left="7263" w:hanging="360"/>
      </w:pPr>
    </w:lvl>
    <w:lvl w:ilvl="8" w:tplc="0416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">
    <w:nsid w:val="3DCF79EA"/>
    <w:multiLevelType w:val="hybridMultilevel"/>
    <w:tmpl w:val="6F78C5C0"/>
    <w:lvl w:ilvl="0" w:tplc="BA78318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4CBD2351"/>
    <w:multiLevelType w:val="hybridMultilevel"/>
    <w:tmpl w:val="80AE2308"/>
    <w:lvl w:ilvl="0" w:tplc="8BE8E8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6977CC"/>
    <w:multiLevelType w:val="hybridMultilevel"/>
    <w:tmpl w:val="479A53AE"/>
    <w:lvl w:ilvl="0" w:tplc="03262D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6930992"/>
    <w:multiLevelType w:val="hybridMultilevel"/>
    <w:tmpl w:val="A9FCA6A2"/>
    <w:lvl w:ilvl="0" w:tplc="44EEE70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5CA"/>
    <w:rsid w:val="00017A84"/>
    <w:rsid w:val="0004067F"/>
    <w:rsid w:val="00054914"/>
    <w:rsid w:val="0007568C"/>
    <w:rsid w:val="00076BF3"/>
    <w:rsid w:val="00093099"/>
    <w:rsid w:val="000A3E98"/>
    <w:rsid w:val="000C6849"/>
    <w:rsid w:val="000D19CB"/>
    <w:rsid w:val="000E22AA"/>
    <w:rsid w:val="000F1DFE"/>
    <w:rsid w:val="001146CF"/>
    <w:rsid w:val="00177169"/>
    <w:rsid w:val="00190CE1"/>
    <w:rsid w:val="001925CF"/>
    <w:rsid w:val="001A798E"/>
    <w:rsid w:val="001B13D0"/>
    <w:rsid w:val="001B37F1"/>
    <w:rsid w:val="001B478A"/>
    <w:rsid w:val="001B6635"/>
    <w:rsid w:val="001C495E"/>
    <w:rsid w:val="001C5AFB"/>
    <w:rsid w:val="001D1394"/>
    <w:rsid w:val="001E7B9B"/>
    <w:rsid w:val="00222264"/>
    <w:rsid w:val="002265EA"/>
    <w:rsid w:val="00230CB6"/>
    <w:rsid w:val="00232613"/>
    <w:rsid w:val="00265CBB"/>
    <w:rsid w:val="002814DE"/>
    <w:rsid w:val="00284E97"/>
    <w:rsid w:val="0029249E"/>
    <w:rsid w:val="0029454C"/>
    <w:rsid w:val="002A170D"/>
    <w:rsid w:val="002B5CCF"/>
    <w:rsid w:val="002E0CD5"/>
    <w:rsid w:val="0030102B"/>
    <w:rsid w:val="003018C6"/>
    <w:rsid w:val="003079CB"/>
    <w:rsid w:val="00312D61"/>
    <w:rsid w:val="00313FF3"/>
    <w:rsid w:val="00314498"/>
    <w:rsid w:val="0033432C"/>
    <w:rsid w:val="0033648A"/>
    <w:rsid w:val="00355CAA"/>
    <w:rsid w:val="00367216"/>
    <w:rsid w:val="00373483"/>
    <w:rsid w:val="00381FCD"/>
    <w:rsid w:val="00395C45"/>
    <w:rsid w:val="003A4674"/>
    <w:rsid w:val="003B60BC"/>
    <w:rsid w:val="003D11E2"/>
    <w:rsid w:val="003D3AA8"/>
    <w:rsid w:val="003D44B7"/>
    <w:rsid w:val="003E1709"/>
    <w:rsid w:val="003E212F"/>
    <w:rsid w:val="003F2DC4"/>
    <w:rsid w:val="004136B5"/>
    <w:rsid w:val="00433296"/>
    <w:rsid w:val="00454EAC"/>
    <w:rsid w:val="004562B3"/>
    <w:rsid w:val="00463C02"/>
    <w:rsid w:val="0048373B"/>
    <w:rsid w:val="00483BE9"/>
    <w:rsid w:val="0048555A"/>
    <w:rsid w:val="00485D5F"/>
    <w:rsid w:val="0049057E"/>
    <w:rsid w:val="004A3C46"/>
    <w:rsid w:val="004B57DB"/>
    <w:rsid w:val="004C67DE"/>
    <w:rsid w:val="004D5ECA"/>
    <w:rsid w:val="004E0B58"/>
    <w:rsid w:val="004F10CC"/>
    <w:rsid w:val="005155EB"/>
    <w:rsid w:val="00522670"/>
    <w:rsid w:val="00527592"/>
    <w:rsid w:val="00535D10"/>
    <w:rsid w:val="00546F5F"/>
    <w:rsid w:val="00547063"/>
    <w:rsid w:val="005644D6"/>
    <w:rsid w:val="00583CB6"/>
    <w:rsid w:val="00597BF5"/>
    <w:rsid w:val="00597C8E"/>
    <w:rsid w:val="005C7E05"/>
    <w:rsid w:val="005E4036"/>
    <w:rsid w:val="005F742F"/>
    <w:rsid w:val="006130B1"/>
    <w:rsid w:val="00641038"/>
    <w:rsid w:val="00646F84"/>
    <w:rsid w:val="0066655F"/>
    <w:rsid w:val="00691B29"/>
    <w:rsid w:val="006C1715"/>
    <w:rsid w:val="006D0659"/>
    <w:rsid w:val="00701E06"/>
    <w:rsid w:val="00705ABB"/>
    <w:rsid w:val="00740256"/>
    <w:rsid w:val="007465C4"/>
    <w:rsid w:val="007562AD"/>
    <w:rsid w:val="007651B5"/>
    <w:rsid w:val="00781BA6"/>
    <w:rsid w:val="00783D47"/>
    <w:rsid w:val="007845FF"/>
    <w:rsid w:val="00785D0E"/>
    <w:rsid w:val="00794C4F"/>
    <w:rsid w:val="007B1241"/>
    <w:rsid w:val="007B4C65"/>
    <w:rsid w:val="007C2BEF"/>
    <w:rsid w:val="007C3F89"/>
    <w:rsid w:val="007D27EF"/>
    <w:rsid w:val="007E0463"/>
    <w:rsid w:val="007E2977"/>
    <w:rsid w:val="007E53BF"/>
    <w:rsid w:val="007E6DB2"/>
    <w:rsid w:val="008000D6"/>
    <w:rsid w:val="008219E4"/>
    <w:rsid w:val="00824DF7"/>
    <w:rsid w:val="0083185E"/>
    <w:rsid w:val="00836A54"/>
    <w:rsid w:val="00851979"/>
    <w:rsid w:val="00854C34"/>
    <w:rsid w:val="0086089F"/>
    <w:rsid w:val="00871A43"/>
    <w:rsid w:val="00872798"/>
    <w:rsid w:val="00883B83"/>
    <w:rsid w:val="00890ED2"/>
    <w:rsid w:val="00896BE9"/>
    <w:rsid w:val="008979BC"/>
    <w:rsid w:val="008A4AF4"/>
    <w:rsid w:val="008A51E7"/>
    <w:rsid w:val="008A5AE8"/>
    <w:rsid w:val="008B0516"/>
    <w:rsid w:val="008B2772"/>
    <w:rsid w:val="008B5C75"/>
    <w:rsid w:val="008C1126"/>
    <w:rsid w:val="008D1170"/>
    <w:rsid w:val="008D2ADF"/>
    <w:rsid w:val="008E1EA0"/>
    <w:rsid w:val="008F16DD"/>
    <w:rsid w:val="008F271C"/>
    <w:rsid w:val="008F4D67"/>
    <w:rsid w:val="00905263"/>
    <w:rsid w:val="00912ABA"/>
    <w:rsid w:val="0092212F"/>
    <w:rsid w:val="009630FD"/>
    <w:rsid w:val="00965E7A"/>
    <w:rsid w:val="0097107F"/>
    <w:rsid w:val="009A12A7"/>
    <w:rsid w:val="009C7DD4"/>
    <w:rsid w:val="009E7DF5"/>
    <w:rsid w:val="009E7E84"/>
    <w:rsid w:val="009F196D"/>
    <w:rsid w:val="009F7532"/>
    <w:rsid w:val="00A008F6"/>
    <w:rsid w:val="00A047A2"/>
    <w:rsid w:val="00A1315F"/>
    <w:rsid w:val="00A17000"/>
    <w:rsid w:val="00A206C4"/>
    <w:rsid w:val="00A24908"/>
    <w:rsid w:val="00A309F6"/>
    <w:rsid w:val="00A31F79"/>
    <w:rsid w:val="00A328C7"/>
    <w:rsid w:val="00A4724C"/>
    <w:rsid w:val="00A47B2D"/>
    <w:rsid w:val="00A71CAF"/>
    <w:rsid w:val="00A73AC7"/>
    <w:rsid w:val="00A7614E"/>
    <w:rsid w:val="00A878CC"/>
    <w:rsid w:val="00A9035B"/>
    <w:rsid w:val="00AB3577"/>
    <w:rsid w:val="00AB6A58"/>
    <w:rsid w:val="00AC4928"/>
    <w:rsid w:val="00AD57A0"/>
    <w:rsid w:val="00AE23AC"/>
    <w:rsid w:val="00AE702A"/>
    <w:rsid w:val="00AF6D98"/>
    <w:rsid w:val="00B069AD"/>
    <w:rsid w:val="00B348F2"/>
    <w:rsid w:val="00B37B31"/>
    <w:rsid w:val="00B57454"/>
    <w:rsid w:val="00B67AB5"/>
    <w:rsid w:val="00B9283D"/>
    <w:rsid w:val="00B95AE7"/>
    <w:rsid w:val="00B97957"/>
    <w:rsid w:val="00BA15B3"/>
    <w:rsid w:val="00BA1DEA"/>
    <w:rsid w:val="00BA23CB"/>
    <w:rsid w:val="00BD4ABA"/>
    <w:rsid w:val="00BF24C1"/>
    <w:rsid w:val="00C00A5A"/>
    <w:rsid w:val="00C27C1D"/>
    <w:rsid w:val="00C41403"/>
    <w:rsid w:val="00C47EBD"/>
    <w:rsid w:val="00C50B26"/>
    <w:rsid w:val="00C53A6D"/>
    <w:rsid w:val="00C65857"/>
    <w:rsid w:val="00C72CCA"/>
    <w:rsid w:val="00C81702"/>
    <w:rsid w:val="00CB1B64"/>
    <w:rsid w:val="00CB2E0C"/>
    <w:rsid w:val="00CC098C"/>
    <w:rsid w:val="00CC1B6D"/>
    <w:rsid w:val="00CD32BD"/>
    <w:rsid w:val="00CD613B"/>
    <w:rsid w:val="00CE367E"/>
    <w:rsid w:val="00CF7F49"/>
    <w:rsid w:val="00D05A5A"/>
    <w:rsid w:val="00D21483"/>
    <w:rsid w:val="00D2521D"/>
    <w:rsid w:val="00D26CB3"/>
    <w:rsid w:val="00D30161"/>
    <w:rsid w:val="00D34B8E"/>
    <w:rsid w:val="00D4470E"/>
    <w:rsid w:val="00D50A65"/>
    <w:rsid w:val="00D708D0"/>
    <w:rsid w:val="00D8586B"/>
    <w:rsid w:val="00D87E3C"/>
    <w:rsid w:val="00DD1C61"/>
    <w:rsid w:val="00DF2464"/>
    <w:rsid w:val="00E02551"/>
    <w:rsid w:val="00E101A1"/>
    <w:rsid w:val="00E2634C"/>
    <w:rsid w:val="00E42B82"/>
    <w:rsid w:val="00E444D3"/>
    <w:rsid w:val="00E86C69"/>
    <w:rsid w:val="00E903BB"/>
    <w:rsid w:val="00E949BD"/>
    <w:rsid w:val="00EB7D7D"/>
    <w:rsid w:val="00EC379C"/>
    <w:rsid w:val="00ED223B"/>
    <w:rsid w:val="00EE7983"/>
    <w:rsid w:val="00EF1C81"/>
    <w:rsid w:val="00EF6CA7"/>
    <w:rsid w:val="00F16623"/>
    <w:rsid w:val="00F23E8A"/>
    <w:rsid w:val="00F269FF"/>
    <w:rsid w:val="00F35FB3"/>
    <w:rsid w:val="00F4235D"/>
    <w:rsid w:val="00F429F2"/>
    <w:rsid w:val="00F51181"/>
    <w:rsid w:val="00F54BFB"/>
    <w:rsid w:val="00F5576F"/>
    <w:rsid w:val="00F7353C"/>
    <w:rsid w:val="00F77220"/>
    <w:rsid w:val="00FA0B56"/>
    <w:rsid w:val="00FC219D"/>
    <w:rsid w:val="00FF3852"/>
    <w:rsid w:val="00FF4D21"/>
    <w:rsid w:val="00FF563E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f044929a-f980-4544-89f8-013dc56c21c7.png" Id="R5e9327e2cb5c432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044929a-f980-4544-89f8-013dc56c21c7.png" Id="R3c36bc30ffc1421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F52D-EB58-42D3-92D3-5F8272C0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36</cp:revision>
  <cp:lastPrinted>2018-03-05T20:02:00Z</cp:lastPrinted>
  <dcterms:created xsi:type="dcterms:W3CDTF">2018-04-13T14:27:00Z</dcterms:created>
  <dcterms:modified xsi:type="dcterms:W3CDTF">2018-08-17T18:29:00Z</dcterms:modified>
</cp:coreProperties>
</file>